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声韵论丛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声韵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83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字声韵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